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94F9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F7FDF" w:rsidRPr="009F7FDF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802115C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260FA60" w14:textId="0BD3C2AE" w:rsidR="006676AE" w:rsidRPr="0012157F" w:rsidRDefault="009F7FDF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F7FDF">
        <w:rPr>
          <w:rFonts w:ascii="Arial" w:hAnsi="Arial" w:cs="Arial"/>
          <w:b/>
          <w:sz w:val="24"/>
          <w:szCs w:val="24"/>
        </w:rPr>
        <w:t>DPS.371.15.2022</w:t>
      </w:r>
    </w:p>
    <w:p w14:paraId="5D71E367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52DDEE7" w14:textId="6340BE9A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F7FDF" w:rsidRPr="009F7FDF">
        <w:rPr>
          <w:rFonts w:ascii="Arial" w:hAnsi="Arial" w:cs="Arial"/>
        </w:rPr>
        <w:t>Powiat Ostrowski</w:t>
      </w:r>
      <w:r w:rsidR="00FF708E">
        <w:rPr>
          <w:rFonts w:ascii="Arial" w:hAnsi="Arial" w:cs="Arial"/>
        </w:rPr>
        <w:t xml:space="preserve">, Dom Pomocy Społecznej  </w:t>
      </w:r>
      <w:r w:rsidR="00FF708E">
        <w:rPr>
          <w:rFonts w:ascii="Arial" w:hAnsi="Arial" w:cs="Arial"/>
        </w:rPr>
        <w:br/>
        <w:t xml:space="preserve"> im. s. M. </w:t>
      </w:r>
      <w:proofErr w:type="spellStart"/>
      <w:r w:rsidR="00FF708E">
        <w:rPr>
          <w:rFonts w:ascii="Arial" w:hAnsi="Arial" w:cs="Arial"/>
        </w:rPr>
        <w:t>Benodyny</w:t>
      </w:r>
      <w:proofErr w:type="spellEnd"/>
      <w:r w:rsidR="00FF708E">
        <w:rPr>
          <w:rFonts w:ascii="Arial" w:hAnsi="Arial" w:cs="Arial"/>
        </w:rPr>
        <w:t xml:space="preserve"> </w:t>
      </w:r>
      <w:proofErr w:type="spellStart"/>
      <w:r w:rsidR="00FF708E">
        <w:rPr>
          <w:rFonts w:ascii="Arial" w:hAnsi="Arial" w:cs="Arial"/>
        </w:rPr>
        <w:t>Koterbianki</w:t>
      </w:r>
      <w:proofErr w:type="spellEnd"/>
    </w:p>
    <w:p w14:paraId="7BCD37C1" w14:textId="4E0C1225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FF708E">
        <w:rPr>
          <w:rFonts w:ascii="Arial" w:hAnsi="Arial" w:cs="Arial"/>
        </w:rPr>
        <w:t>ul. Partyzancka 8</w:t>
      </w:r>
      <w:r w:rsidRPr="0012157F">
        <w:rPr>
          <w:rFonts w:ascii="Arial" w:hAnsi="Arial" w:cs="Arial"/>
        </w:rPr>
        <w:t xml:space="preserve"> </w:t>
      </w:r>
    </w:p>
    <w:p w14:paraId="0AE0E06D" w14:textId="77777777"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F7FDF" w:rsidRPr="009F7FDF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F7FDF" w:rsidRPr="009F7FDF">
        <w:rPr>
          <w:rFonts w:ascii="Arial" w:hAnsi="Arial" w:cs="Arial"/>
        </w:rPr>
        <w:t>Ostrów Wielkopolski</w:t>
      </w:r>
    </w:p>
    <w:p w14:paraId="700E6C1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454CA66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3E59F91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4B2768E6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41F016B2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2A38E05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78C2A1C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67385B45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781263DE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748E3AE0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F7FDF" w:rsidRPr="0012157F" w14:paraId="45FC7BA7" w14:textId="77777777" w:rsidTr="00760E77">
        <w:tc>
          <w:tcPr>
            <w:tcW w:w="9212" w:type="dxa"/>
            <w:shd w:val="clear" w:color="auto" w:fill="D9D9D9"/>
          </w:tcPr>
          <w:p w14:paraId="0F758DB4" w14:textId="77777777" w:rsidR="009F7FDF" w:rsidRPr="0012157F" w:rsidRDefault="009F7FDF" w:rsidP="00760E7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2BC9DC47" w14:textId="26D5E822" w:rsidR="009F7FDF" w:rsidRPr="0012157F" w:rsidRDefault="009F7FDF" w:rsidP="0076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9F7FD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F7FD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F7FDF">
              <w:rPr>
                <w:rFonts w:ascii="Arial" w:hAnsi="Arial" w:cs="Arial"/>
                <w:sz w:val="24"/>
                <w:szCs w:val="24"/>
              </w:rPr>
              <w:t>. Dz.U. z 2021r. poz. 1129</w:t>
            </w:r>
            <w:r w:rsidR="00FF708E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9F7FDF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A1457DF" w14:textId="77777777" w:rsidR="009F7FDF" w:rsidRPr="0012157F" w:rsidRDefault="009F7FDF" w:rsidP="00760E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97BFC2C" w14:textId="77777777" w:rsidR="009F7FDF" w:rsidRPr="0012157F" w:rsidRDefault="009F7FDF" w:rsidP="00760E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24860F0F" w14:textId="77777777" w:rsidR="009F7FDF" w:rsidRPr="0012157F" w:rsidRDefault="009F7FDF" w:rsidP="00760E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0220A145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D78140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EB9F033" w14:textId="0F6C58EC" w:rsidR="005434B3" w:rsidRPr="0012157F" w:rsidRDefault="001F027E" w:rsidP="00FF708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9F7FDF" w:rsidRPr="009F7FDF">
        <w:rPr>
          <w:rFonts w:ascii="Arial" w:hAnsi="Arial" w:cs="Arial"/>
          <w:b/>
          <w:sz w:val="24"/>
          <w:szCs w:val="24"/>
        </w:rPr>
        <w:t>Powiat Ostrowski</w:t>
      </w:r>
      <w:r w:rsidR="00FF708E">
        <w:rPr>
          <w:rFonts w:ascii="Arial" w:hAnsi="Arial" w:cs="Arial"/>
          <w:b/>
          <w:sz w:val="24"/>
          <w:szCs w:val="24"/>
        </w:rPr>
        <w:t xml:space="preserve">, Dom Pomocy Społecznej im. s. M. </w:t>
      </w:r>
      <w:proofErr w:type="spellStart"/>
      <w:r w:rsidR="00FF708E">
        <w:rPr>
          <w:rFonts w:ascii="Arial" w:hAnsi="Arial" w:cs="Arial"/>
          <w:b/>
          <w:sz w:val="24"/>
          <w:szCs w:val="24"/>
        </w:rPr>
        <w:t>Benodyny</w:t>
      </w:r>
      <w:proofErr w:type="spellEnd"/>
      <w:r w:rsidR="00FF70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708E">
        <w:rPr>
          <w:rFonts w:ascii="Arial" w:hAnsi="Arial" w:cs="Arial"/>
          <w:b/>
          <w:sz w:val="24"/>
          <w:szCs w:val="24"/>
        </w:rPr>
        <w:t>Koterbianki</w:t>
      </w:r>
      <w:proofErr w:type="spellEnd"/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  <w:r w:rsidR="009F7FDF" w:rsidRPr="009F7FDF">
        <w:rPr>
          <w:rFonts w:ascii="Arial" w:hAnsi="Arial" w:cs="Arial"/>
          <w:b/>
          <w:sz w:val="24"/>
          <w:szCs w:val="24"/>
        </w:rPr>
        <w:t xml:space="preserve">Świadczenie usług przygotowywania i dostarczania posiłków mieszkańców Domu Pomocy Społecznej im. s. M. </w:t>
      </w:r>
      <w:proofErr w:type="spellStart"/>
      <w:r w:rsidR="009F7FDF" w:rsidRPr="009F7FDF">
        <w:rPr>
          <w:rFonts w:ascii="Arial" w:hAnsi="Arial" w:cs="Arial"/>
          <w:b/>
          <w:sz w:val="24"/>
          <w:szCs w:val="24"/>
        </w:rPr>
        <w:t>Benodyny</w:t>
      </w:r>
      <w:proofErr w:type="spellEnd"/>
      <w:r w:rsidR="009F7FDF" w:rsidRPr="009F7F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7FDF" w:rsidRPr="009F7FDF">
        <w:rPr>
          <w:rFonts w:ascii="Arial" w:hAnsi="Arial" w:cs="Arial"/>
          <w:b/>
          <w:sz w:val="24"/>
          <w:szCs w:val="24"/>
        </w:rPr>
        <w:t>Koterbianki</w:t>
      </w:r>
      <w:proofErr w:type="spellEnd"/>
      <w:r w:rsidR="009F7FDF" w:rsidRPr="009F7FDF">
        <w:rPr>
          <w:rFonts w:ascii="Arial" w:hAnsi="Arial" w:cs="Arial"/>
          <w:b/>
          <w:sz w:val="24"/>
          <w:szCs w:val="24"/>
        </w:rPr>
        <w:t xml:space="preserve"> w Ostrowie Wielkopolskim</w:t>
      </w:r>
    </w:p>
    <w:p w14:paraId="7E40A093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105D359F" w14:textId="124870BF" w:rsidR="00C113BF" w:rsidRPr="0012157F" w:rsidRDefault="00FF708E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13BF"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="00C113BF"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2DEBEF2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16502DDF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1CFC8354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1E46F3A7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4FDBDB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67216120" w14:textId="1240247C" w:rsidR="00023477" w:rsidRDefault="0073542B" w:rsidP="007354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13BF"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="00C113BF"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="00C113BF"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="00C113BF"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1C452A2" w14:textId="77777777" w:rsidR="0073542B" w:rsidRPr="0073542B" w:rsidRDefault="0073542B" w:rsidP="007354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97F786" w14:textId="5E645F73" w:rsidR="00D2702A" w:rsidRPr="0012157F" w:rsidRDefault="0073542B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23F7"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AEAA8E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7C9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29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F7FDF" w:rsidRPr="0012157F" w14:paraId="26E8FE07" w14:textId="77777777" w:rsidTr="00760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99E" w14:textId="77777777" w:rsidR="009F7FDF" w:rsidRPr="0012157F" w:rsidRDefault="009F7FDF" w:rsidP="00760E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51D5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FD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C8C0B08" w14:textId="77777777" w:rsidR="009F7FDF" w:rsidRPr="009F7FD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639003A7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F7FDF" w:rsidRPr="0012157F" w14:paraId="4FE94D37" w14:textId="77777777" w:rsidTr="00760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1CA5" w14:textId="77777777" w:rsidR="009F7FDF" w:rsidRPr="0012157F" w:rsidRDefault="009F7FDF" w:rsidP="00760E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D86F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FD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12CE2C7" w14:textId="77777777" w:rsidR="009F7FDF" w:rsidRPr="009F7FD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4204DEEF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F7FDF" w:rsidRPr="0012157F" w14:paraId="2AC474B1" w14:textId="77777777" w:rsidTr="00760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161" w14:textId="77777777" w:rsidR="009F7FDF" w:rsidRPr="0012157F" w:rsidRDefault="009F7FDF" w:rsidP="00760E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5D62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FD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9283599" w14:textId="77777777" w:rsidR="009F7FDF" w:rsidRPr="009F7FD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69CDC83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F7FDF" w:rsidRPr="0012157F" w14:paraId="7A9FA026" w14:textId="77777777" w:rsidTr="00760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1BE" w14:textId="77777777" w:rsidR="009F7FDF" w:rsidRPr="0012157F" w:rsidRDefault="009F7FDF" w:rsidP="00760E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EE3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7FD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C3EA4A3" w14:textId="77777777" w:rsidR="009F7FDF" w:rsidRPr="009F7FD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1A3EE9E4" w14:textId="77777777" w:rsidR="009F7FDF" w:rsidRPr="0012157F" w:rsidRDefault="009F7FDF" w:rsidP="00760E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FD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58CFC737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30F13A10" w14:textId="74829C74"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0BB65" w14:textId="124AA0D4" w:rsidR="00F8042D" w:rsidRPr="0012157F" w:rsidRDefault="00025C8D" w:rsidP="0044092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sz w:val="20"/>
          <w:szCs w:val="20"/>
        </w:rPr>
        <w:lastRenderedPageBreak/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F8E916E" w14:textId="77777777" w:rsidR="00440928" w:rsidRPr="00440928" w:rsidRDefault="00440928" w:rsidP="00440928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40928">
        <w:rPr>
          <w:rFonts w:ascii="Arial" w:hAnsi="Arial" w:cs="Arial"/>
          <w:sz w:val="24"/>
          <w:szCs w:val="24"/>
        </w:rPr>
        <w:t xml:space="preserve">4. </w:t>
      </w:r>
      <w:r w:rsidRPr="00440928">
        <w:rPr>
          <w:rFonts w:ascii="Arial" w:hAnsi="Arial" w:cs="Arial"/>
          <w:spacing w:val="4"/>
          <w:sz w:val="24"/>
          <w:szCs w:val="24"/>
        </w:rPr>
        <w:t>Oświadczam, że nie podlegam/podlegam (</w:t>
      </w:r>
      <w:r w:rsidRPr="00440928">
        <w:rPr>
          <w:rFonts w:ascii="Arial" w:hAnsi="Arial" w:cs="Arial"/>
          <w:b/>
          <w:bCs/>
          <w:spacing w:val="4"/>
          <w:sz w:val="24"/>
          <w:szCs w:val="24"/>
        </w:rPr>
        <w:t>niepotrzebne skreślić</w:t>
      </w:r>
      <w:r w:rsidRPr="00440928">
        <w:rPr>
          <w:rFonts w:ascii="Arial" w:hAnsi="Arial" w:cs="Arial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40720DB3" w14:textId="3FB2206A" w:rsidR="00D23F3D" w:rsidRPr="0012157F" w:rsidRDefault="00440928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F3D"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="00D23F3D"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sectPr w:rsidR="00D23F3D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0CB7" w14:textId="77777777" w:rsidR="007478A6" w:rsidRDefault="007478A6" w:rsidP="0038231F">
      <w:pPr>
        <w:spacing w:after="0" w:line="240" w:lineRule="auto"/>
      </w:pPr>
      <w:r>
        <w:separator/>
      </w:r>
    </w:p>
  </w:endnote>
  <w:endnote w:type="continuationSeparator" w:id="0">
    <w:p w14:paraId="0FED836E" w14:textId="77777777" w:rsidR="007478A6" w:rsidRDefault="00747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4F3F" w14:textId="77777777" w:rsidR="009F7FDF" w:rsidRDefault="009F7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104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8D12F9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3EDE" w14:textId="77777777" w:rsidR="009F7FDF" w:rsidRDefault="009F7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A279" w14:textId="77777777" w:rsidR="007478A6" w:rsidRDefault="007478A6" w:rsidP="0038231F">
      <w:pPr>
        <w:spacing w:after="0" w:line="240" w:lineRule="auto"/>
      </w:pPr>
      <w:r>
        <w:separator/>
      </w:r>
    </w:p>
  </w:footnote>
  <w:footnote w:type="continuationSeparator" w:id="0">
    <w:p w14:paraId="16A69955" w14:textId="77777777" w:rsidR="007478A6" w:rsidRDefault="007478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6459" w14:textId="77777777" w:rsidR="009F7FDF" w:rsidRDefault="009F7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1E6E" w14:textId="77777777" w:rsidR="009F7FDF" w:rsidRDefault="009F7F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12D" w14:textId="77777777" w:rsidR="009F7FDF" w:rsidRDefault="009F7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46C5"/>
    <w:multiLevelType w:val="hybridMultilevel"/>
    <w:tmpl w:val="E4B22B76"/>
    <w:lvl w:ilvl="0" w:tplc="22C4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05159">
    <w:abstractNumId w:val="8"/>
  </w:num>
  <w:num w:numId="2" w16cid:durableId="778186413">
    <w:abstractNumId w:val="0"/>
  </w:num>
  <w:num w:numId="3" w16cid:durableId="1507013212">
    <w:abstractNumId w:val="7"/>
  </w:num>
  <w:num w:numId="4" w16cid:durableId="721052914">
    <w:abstractNumId w:val="11"/>
  </w:num>
  <w:num w:numId="5" w16cid:durableId="1422489652">
    <w:abstractNumId w:val="9"/>
  </w:num>
  <w:num w:numId="6" w16cid:durableId="1062601763">
    <w:abstractNumId w:val="6"/>
  </w:num>
  <w:num w:numId="7" w16cid:durableId="1486896376">
    <w:abstractNumId w:val="1"/>
  </w:num>
  <w:num w:numId="8" w16cid:durableId="815754732">
    <w:abstractNumId w:val="4"/>
  </w:num>
  <w:num w:numId="9" w16cid:durableId="1094935067">
    <w:abstractNumId w:val="2"/>
  </w:num>
  <w:num w:numId="10" w16cid:durableId="2094858513">
    <w:abstractNumId w:val="5"/>
  </w:num>
  <w:num w:numId="11" w16cid:durableId="416168756">
    <w:abstractNumId w:val="3"/>
  </w:num>
  <w:num w:numId="12" w16cid:durableId="49364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73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22731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92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3542B"/>
    <w:rsid w:val="00746532"/>
    <w:rsid w:val="007478A6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F7FDF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9FA9"/>
  <w15:docId w15:val="{C25A83D1-99AB-4C88-9375-C7895AE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2-08-02T12:10:00Z</dcterms:created>
  <dcterms:modified xsi:type="dcterms:W3CDTF">2022-08-02T12:10:00Z</dcterms:modified>
</cp:coreProperties>
</file>